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8E486A" w14:paraId="5B9D24E2" w14:textId="77777777" w:rsidTr="002D5BCC">
        <w:tc>
          <w:tcPr>
            <w:tcW w:w="1363" w:type="dxa"/>
          </w:tcPr>
          <w:p w14:paraId="08DA2B5D" w14:textId="77777777" w:rsidR="008E486A" w:rsidRDefault="008E486A">
            <w:pPr>
              <w:rPr>
                <w:sz w:val="24"/>
              </w:rPr>
            </w:pPr>
            <w:r>
              <w:rPr>
                <w:noProof/>
                <w:spacing w:val="-2"/>
              </w:rPr>
              <w:drawing>
                <wp:inline distT="0" distB="0" distL="0" distR="0" wp14:anchorId="0F6F8097" wp14:editId="43A4D348">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4BE3F91" w14:textId="77777777" w:rsidR="008E486A" w:rsidRDefault="008E486A">
            <w:pPr>
              <w:suppressAutoHyphens/>
              <w:spacing w:line="204" w:lineRule="auto"/>
              <w:jc w:val="center"/>
              <w:rPr>
                <w:rFonts w:ascii="Arial" w:hAnsi="Arial"/>
                <w:spacing w:val="-3"/>
                <w:sz w:val="26"/>
              </w:rPr>
            </w:pPr>
            <w:r>
              <w:rPr>
                <w:rFonts w:ascii="Arial" w:hAnsi="Arial"/>
                <w:spacing w:val="-3"/>
                <w:sz w:val="26"/>
              </w:rPr>
              <w:t>COMMONWEALTH OF PENNSYLVANIA</w:t>
            </w:r>
          </w:p>
          <w:p w14:paraId="01995AAC" w14:textId="77777777" w:rsidR="008E486A" w:rsidRDefault="008E486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338266A" w14:textId="77777777" w:rsidR="008E486A" w:rsidRDefault="008E486A" w:rsidP="00086976">
            <w:pPr>
              <w:jc w:val="center"/>
              <w:rPr>
                <w:rFonts w:ascii="Arial" w:hAnsi="Arial"/>
                <w:sz w:val="12"/>
              </w:rPr>
            </w:pPr>
            <w:r>
              <w:rPr>
                <w:rFonts w:ascii="Arial" w:hAnsi="Arial"/>
                <w:spacing w:val="-3"/>
                <w:sz w:val="26"/>
              </w:rPr>
              <w:t>400 NORTH STREET, HARRISBURG, PA 17120</w:t>
            </w:r>
          </w:p>
        </w:tc>
        <w:tc>
          <w:tcPr>
            <w:tcW w:w="1452" w:type="dxa"/>
          </w:tcPr>
          <w:p w14:paraId="4C26979C" w14:textId="77777777" w:rsidR="008E486A" w:rsidRDefault="008E486A">
            <w:pPr>
              <w:rPr>
                <w:rFonts w:ascii="Arial" w:hAnsi="Arial"/>
                <w:sz w:val="12"/>
              </w:rPr>
            </w:pPr>
          </w:p>
          <w:p w14:paraId="7F931EA6" w14:textId="77777777" w:rsidR="008E486A" w:rsidRDefault="008E486A">
            <w:pPr>
              <w:rPr>
                <w:rFonts w:ascii="Arial" w:hAnsi="Arial"/>
                <w:sz w:val="12"/>
              </w:rPr>
            </w:pPr>
          </w:p>
          <w:p w14:paraId="4A0BC47C" w14:textId="77777777" w:rsidR="008E486A" w:rsidRDefault="008E486A">
            <w:pPr>
              <w:rPr>
                <w:rFonts w:ascii="Arial" w:hAnsi="Arial"/>
                <w:sz w:val="12"/>
              </w:rPr>
            </w:pPr>
          </w:p>
          <w:p w14:paraId="407D9E64" w14:textId="77777777" w:rsidR="008E486A" w:rsidRDefault="008E486A">
            <w:pPr>
              <w:rPr>
                <w:rFonts w:ascii="Arial" w:hAnsi="Arial"/>
                <w:sz w:val="12"/>
              </w:rPr>
            </w:pPr>
          </w:p>
          <w:p w14:paraId="2E3237E6" w14:textId="77777777" w:rsidR="008E486A" w:rsidRDefault="008E486A">
            <w:pPr>
              <w:rPr>
                <w:rFonts w:ascii="Arial" w:hAnsi="Arial"/>
                <w:sz w:val="12"/>
              </w:rPr>
            </w:pPr>
          </w:p>
          <w:p w14:paraId="579736AA" w14:textId="77777777" w:rsidR="008E486A" w:rsidRDefault="008E486A">
            <w:pPr>
              <w:rPr>
                <w:rFonts w:ascii="Arial" w:hAnsi="Arial"/>
                <w:sz w:val="12"/>
              </w:rPr>
            </w:pPr>
          </w:p>
          <w:p w14:paraId="5F18F5DE" w14:textId="77777777" w:rsidR="008E486A" w:rsidRDefault="008E486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69CC6C5" w14:textId="4D4752EB" w:rsidR="008E486A" w:rsidRPr="00BB0668" w:rsidRDefault="008E486A" w:rsidP="00A42B73">
      <w:pPr>
        <w:pStyle w:val="Heading1"/>
        <w:ind w:right="-90"/>
        <w:jc w:val="center"/>
        <w:rPr>
          <w:rFonts w:ascii="Arial" w:hAnsi="Arial" w:cs="Arial"/>
          <w:color w:val="000000"/>
          <w:szCs w:val="24"/>
        </w:rPr>
      </w:pPr>
      <w:r>
        <w:rPr>
          <w:rFonts w:ascii="Arial" w:hAnsi="Arial" w:cs="Arial"/>
          <w:color w:val="000000"/>
          <w:szCs w:val="24"/>
        </w:rPr>
        <w:t xml:space="preserve">April </w:t>
      </w:r>
      <w:r w:rsidR="00A94306">
        <w:rPr>
          <w:rFonts w:ascii="Arial" w:hAnsi="Arial" w:cs="Arial"/>
          <w:color w:val="000000"/>
          <w:szCs w:val="24"/>
        </w:rPr>
        <w:t>5</w:t>
      </w:r>
      <w:r>
        <w:rPr>
          <w:rFonts w:ascii="Arial" w:hAnsi="Arial" w:cs="Arial"/>
          <w:color w:val="000000"/>
          <w:szCs w:val="24"/>
        </w:rPr>
        <w:t>, 2021</w:t>
      </w:r>
    </w:p>
    <w:p w14:paraId="37825726" w14:textId="77777777" w:rsidR="008E486A" w:rsidRDefault="008E486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94404">
        <w:rPr>
          <w:rFonts w:ascii="Arial" w:hAnsi="Arial" w:cs="Arial"/>
          <w:noProof/>
          <w:sz w:val="24"/>
          <w:szCs w:val="24"/>
        </w:rPr>
        <w:t>A-2012-2327527</w:t>
      </w:r>
    </w:p>
    <w:p w14:paraId="1E560FA5" w14:textId="77777777" w:rsidR="008E486A" w:rsidRDefault="008E486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94404">
        <w:rPr>
          <w:rFonts w:ascii="Arial" w:hAnsi="Arial" w:cs="Arial"/>
          <w:noProof/>
          <w:sz w:val="24"/>
          <w:szCs w:val="24"/>
        </w:rPr>
        <w:t>1115165</w:t>
      </w:r>
    </w:p>
    <w:p w14:paraId="66A2E150" w14:textId="77777777" w:rsidR="008E486A" w:rsidRPr="00B01172" w:rsidRDefault="008E486A" w:rsidP="000D0692">
      <w:pPr>
        <w:outlineLvl w:val="0"/>
        <w:rPr>
          <w:b/>
          <w:bCs/>
          <w:sz w:val="24"/>
          <w:szCs w:val="24"/>
          <w:u w:val="single"/>
        </w:rPr>
      </w:pPr>
      <w:r w:rsidRPr="00B01172">
        <w:rPr>
          <w:b/>
          <w:bCs/>
          <w:sz w:val="24"/>
          <w:szCs w:val="24"/>
          <w:u w:val="single"/>
        </w:rPr>
        <w:t>VIA EMAIL</w:t>
      </w:r>
    </w:p>
    <w:p w14:paraId="11AAB8FF" w14:textId="77777777" w:rsidR="008E486A" w:rsidRPr="000854AD" w:rsidRDefault="008E486A" w:rsidP="000D0692">
      <w:pPr>
        <w:outlineLvl w:val="0"/>
        <w:rPr>
          <w:rFonts w:ascii="Arial" w:hAnsi="Arial" w:cs="Arial"/>
          <w:b/>
          <w:bCs/>
          <w:sz w:val="24"/>
          <w:szCs w:val="24"/>
          <w:u w:val="single"/>
        </w:rPr>
      </w:pPr>
    </w:p>
    <w:p w14:paraId="3A73F820" w14:textId="77777777" w:rsidR="008E486A" w:rsidRPr="00006F40" w:rsidRDefault="008E486A" w:rsidP="000D0692">
      <w:pPr>
        <w:outlineLvl w:val="0"/>
        <w:rPr>
          <w:rFonts w:ascii="Arial" w:hAnsi="Arial" w:cs="Arial"/>
          <w:sz w:val="24"/>
          <w:szCs w:val="24"/>
        </w:rPr>
      </w:pPr>
      <w:r w:rsidRPr="00894404">
        <w:rPr>
          <w:rFonts w:ascii="Arial" w:hAnsi="Arial" w:cs="Arial"/>
          <w:noProof/>
          <w:sz w:val="24"/>
          <w:szCs w:val="24"/>
        </w:rPr>
        <w:t>FIRST POINT POWER LLC</w:t>
      </w:r>
    </w:p>
    <w:p w14:paraId="17796EF1" w14:textId="5F3865DE" w:rsidR="008E486A" w:rsidRDefault="009E217A" w:rsidP="000D0692">
      <w:pPr>
        <w:outlineLvl w:val="0"/>
        <w:rPr>
          <w:rFonts w:ascii="Arial" w:hAnsi="Arial" w:cs="Arial"/>
          <w:noProof/>
          <w:sz w:val="24"/>
          <w:szCs w:val="24"/>
        </w:rPr>
      </w:pPr>
      <w:hyperlink r:id="rId9" w:history="1">
        <w:r w:rsidRPr="009E217A">
          <w:rPr>
            <w:rFonts w:ascii="Arial" w:hAnsi="Arial" w:cs="Arial"/>
            <w:noProof/>
            <w:sz w:val="24"/>
            <w:szCs w:val="24"/>
          </w:rPr>
          <w:t>bcolombo@firstpointpower.com</w:t>
        </w:r>
      </w:hyperlink>
    </w:p>
    <w:p w14:paraId="11A8E96A" w14:textId="77777777" w:rsidR="009E217A" w:rsidRPr="00BB0668" w:rsidRDefault="009E217A" w:rsidP="000D0692">
      <w:pPr>
        <w:outlineLvl w:val="0"/>
        <w:rPr>
          <w:rFonts w:ascii="Arial" w:hAnsi="Arial" w:cs="Arial"/>
          <w:noProof/>
          <w:sz w:val="24"/>
          <w:szCs w:val="24"/>
        </w:rPr>
      </w:pPr>
    </w:p>
    <w:p w14:paraId="28A1E48D" w14:textId="77777777" w:rsidR="008E486A" w:rsidRPr="00BB0668" w:rsidRDefault="008E486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5C9B642" w14:textId="77777777" w:rsidR="008E486A" w:rsidRPr="00BB0668" w:rsidRDefault="008E486A" w:rsidP="000D0692">
      <w:pPr>
        <w:jc w:val="center"/>
        <w:rPr>
          <w:rFonts w:ascii="Arial" w:hAnsi="Arial" w:cs="Arial"/>
          <w:sz w:val="24"/>
          <w:szCs w:val="24"/>
        </w:rPr>
      </w:pPr>
    </w:p>
    <w:p w14:paraId="0661F54C" w14:textId="77777777" w:rsidR="008E486A" w:rsidRDefault="008E486A" w:rsidP="000D0692">
      <w:pPr>
        <w:rPr>
          <w:rFonts w:ascii="Arial" w:hAnsi="Arial" w:cs="Arial"/>
          <w:sz w:val="24"/>
          <w:szCs w:val="24"/>
        </w:rPr>
      </w:pPr>
      <w:r>
        <w:rPr>
          <w:rFonts w:ascii="Arial" w:hAnsi="Arial" w:cs="Arial"/>
          <w:noProof/>
          <w:sz w:val="24"/>
          <w:szCs w:val="24"/>
        </w:rPr>
        <w:t>To Whom It May Concern:</w:t>
      </w:r>
    </w:p>
    <w:p w14:paraId="770C06A0" w14:textId="77777777" w:rsidR="008E486A" w:rsidRPr="00BB0668" w:rsidRDefault="008E486A" w:rsidP="000D0692">
      <w:pPr>
        <w:rPr>
          <w:rFonts w:ascii="Arial" w:hAnsi="Arial" w:cs="Arial"/>
          <w:sz w:val="24"/>
          <w:szCs w:val="24"/>
        </w:rPr>
      </w:pPr>
    </w:p>
    <w:p w14:paraId="236713CD" w14:textId="77777777" w:rsidR="008E486A" w:rsidRPr="00BB0668" w:rsidRDefault="008E486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94404">
        <w:rPr>
          <w:rFonts w:ascii="Arial" w:hAnsi="Arial" w:cs="Arial"/>
          <w:noProof/>
          <w:sz w:val="24"/>
          <w:szCs w:val="24"/>
        </w:rPr>
        <w:t>March 14, 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94404">
        <w:rPr>
          <w:rFonts w:ascii="Arial" w:hAnsi="Arial" w:cs="Arial"/>
          <w:noProof/>
          <w:sz w:val="24"/>
          <w:szCs w:val="24"/>
        </w:rPr>
        <w:t>July 22, 2021</w:t>
      </w:r>
      <w:r w:rsidRPr="00BB0668">
        <w:rPr>
          <w:rFonts w:ascii="Arial" w:hAnsi="Arial" w:cs="Arial"/>
          <w:sz w:val="24"/>
          <w:szCs w:val="24"/>
        </w:rPr>
        <w:t xml:space="preserve">.  </w:t>
      </w:r>
    </w:p>
    <w:p w14:paraId="446F53B3" w14:textId="77777777" w:rsidR="008E486A" w:rsidRPr="00BB0668" w:rsidRDefault="008E486A" w:rsidP="00BC45BF">
      <w:pPr>
        <w:rPr>
          <w:rFonts w:ascii="Arial" w:hAnsi="Arial" w:cs="Arial"/>
          <w:sz w:val="24"/>
          <w:szCs w:val="24"/>
        </w:rPr>
      </w:pPr>
    </w:p>
    <w:p w14:paraId="7DEAC4A7" w14:textId="77777777" w:rsidR="008E486A" w:rsidRPr="00BB0668" w:rsidRDefault="008E486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2873793" w14:textId="77777777" w:rsidR="008E486A" w:rsidRPr="00BB0668" w:rsidRDefault="008E486A" w:rsidP="00BC45BF">
      <w:pPr>
        <w:rPr>
          <w:rFonts w:ascii="Arial" w:hAnsi="Arial" w:cs="Arial"/>
          <w:sz w:val="24"/>
          <w:szCs w:val="24"/>
        </w:rPr>
      </w:pPr>
    </w:p>
    <w:p w14:paraId="086BD474" w14:textId="77777777" w:rsidR="008E486A" w:rsidRPr="00BB0668" w:rsidRDefault="008E486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BC215A6" w14:textId="77777777" w:rsidR="008E486A" w:rsidRPr="00BB0668" w:rsidRDefault="008E486A" w:rsidP="00BC45BF">
      <w:pPr>
        <w:rPr>
          <w:rFonts w:ascii="Arial" w:hAnsi="Arial" w:cs="Arial"/>
          <w:sz w:val="24"/>
          <w:szCs w:val="24"/>
        </w:rPr>
      </w:pPr>
    </w:p>
    <w:p w14:paraId="4FC53AED" w14:textId="77777777" w:rsidR="008E486A" w:rsidRPr="00BB0668" w:rsidRDefault="008E486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C7263B9" w14:textId="77777777" w:rsidR="008E486A" w:rsidRPr="00BB0668" w:rsidRDefault="008E486A" w:rsidP="0028110C">
      <w:pPr>
        <w:pStyle w:val="ListParagraph"/>
        <w:rPr>
          <w:rFonts w:ascii="Arial" w:hAnsi="Arial" w:cs="Arial"/>
          <w:sz w:val="24"/>
          <w:szCs w:val="24"/>
        </w:rPr>
      </w:pPr>
      <w:r w:rsidRPr="00BB0668">
        <w:rPr>
          <w:rFonts w:ascii="Arial" w:hAnsi="Arial" w:cs="Arial"/>
          <w:sz w:val="24"/>
          <w:szCs w:val="24"/>
        </w:rPr>
        <w:t xml:space="preserve">  </w:t>
      </w:r>
    </w:p>
    <w:p w14:paraId="2B6890F1" w14:textId="77777777" w:rsidR="008E486A" w:rsidRPr="00BB0668" w:rsidRDefault="008E486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0"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58D3422" w14:textId="77777777" w:rsidR="008E486A" w:rsidRPr="00BB0668" w:rsidRDefault="008E486A" w:rsidP="00BB0668">
      <w:pPr>
        <w:ind w:left="360"/>
        <w:rPr>
          <w:rFonts w:ascii="Arial" w:hAnsi="Arial" w:cs="Arial"/>
          <w:sz w:val="24"/>
          <w:szCs w:val="24"/>
        </w:rPr>
      </w:pPr>
    </w:p>
    <w:p w14:paraId="7515DA3C" w14:textId="77777777" w:rsidR="008E486A" w:rsidRDefault="008E486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6262207D" w14:textId="77777777" w:rsidR="008E486A" w:rsidRPr="00BB0668" w:rsidRDefault="008E486A" w:rsidP="00BB0668">
      <w:pPr>
        <w:ind w:firstLine="720"/>
        <w:rPr>
          <w:rFonts w:ascii="Arial" w:hAnsi="Arial" w:cs="Arial"/>
          <w:sz w:val="24"/>
          <w:szCs w:val="24"/>
        </w:rPr>
      </w:pPr>
    </w:p>
    <w:p w14:paraId="69853C71" w14:textId="77777777" w:rsidR="008E486A" w:rsidRPr="00BB0668" w:rsidRDefault="008E486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76C9D82" w14:textId="77777777" w:rsidR="008E486A" w:rsidRPr="00BB0668" w:rsidRDefault="008E486A" w:rsidP="003E0658">
      <w:pPr>
        <w:pStyle w:val="ListParagraph"/>
        <w:rPr>
          <w:rFonts w:ascii="Arial" w:hAnsi="Arial" w:cs="Arial"/>
          <w:snapToGrid w:val="0"/>
          <w:sz w:val="24"/>
          <w:szCs w:val="24"/>
        </w:rPr>
      </w:pPr>
    </w:p>
    <w:p w14:paraId="5CE351A0" w14:textId="77777777" w:rsidR="008E486A" w:rsidRPr="00BB0668" w:rsidRDefault="008E486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7BF5952" w14:textId="77777777" w:rsidR="008E486A" w:rsidRPr="00BB0668" w:rsidRDefault="008E486A" w:rsidP="000D0692">
      <w:pPr>
        <w:tabs>
          <w:tab w:val="left" w:pos="720"/>
        </w:tabs>
        <w:rPr>
          <w:rFonts w:ascii="Arial" w:hAnsi="Arial" w:cs="Arial"/>
          <w:sz w:val="24"/>
          <w:szCs w:val="24"/>
        </w:rPr>
      </w:pPr>
      <w:r w:rsidRPr="00BB0668">
        <w:rPr>
          <w:rFonts w:ascii="Arial" w:hAnsi="Arial" w:cs="Arial"/>
          <w:sz w:val="24"/>
          <w:szCs w:val="24"/>
        </w:rPr>
        <w:tab/>
      </w:r>
    </w:p>
    <w:p w14:paraId="22D24B60" w14:textId="77777777" w:rsidR="008E486A" w:rsidRPr="00BB0668" w:rsidRDefault="008E486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8A25845" w14:textId="77777777" w:rsidR="008E486A" w:rsidRPr="00BB0668" w:rsidRDefault="008E486A" w:rsidP="000D0692">
      <w:pPr>
        <w:tabs>
          <w:tab w:val="left" w:pos="720"/>
        </w:tabs>
        <w:rPr>
          <w:rFonts w:ascii="Arial" w:hAnsi="Arial" w:cs="Arial"/>
          <w:sz w:val="24"/>
          <w:szCs w:val="24"/>
        </w:rPr>
      </w:pPr>
    </w:p>
    <w:p w14:paraId="07214A54" w14:textId="77777777" w:rsidR="008E486A" w:rsidRDefault="008E486A"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32D245A" w14:textId="77777777" w:rsidR="008E486A" w:rsidRPr="00BB0668" w:rsidRDefault="008E486A" w:rsidP="000D0692">
      <w:pPr>
        <w:tabs>
          <w:tab w:val="left" w:pos="720"/>
        </w:tabs>
        <w:rPr>
          <w:rFonts w:ascii="Arial" w:hAnsi="Arial" w:cs="Arial"/>
          <w:sz w:val="24"/>
          <w:szCs w:val="24"/>
        </w:rPr>
      </w:pPr>
    </w:p>
    <w:p w14:paraId="15D84E24" w14:textId="77777777" w:rsidR="008E486A" w:rsidRPr="00BB0668" w:rsidRDefault="008E486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63A6C75" w14:textId="77777777" w:rsidR="008E486A" w:rsidRPr="00BB0668" w:rsidRDefault="008E486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A5F92E1" w14:textId="77777777" w:rsidR="008E486A" w:rsidRPr="00BB0668" w:rsidRDefault="008E486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F929B6E" w14:textId="77777777" w:rsidR="008E486A" w:rsidRPr="00BB0668" w:rsidRDefault="008E486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6618EB3" w14:textId="77777777" w:rsidR="008E486A" w:rsidRPr="00BB0668" w:rsidRDefault="008E486A" w:rsidP="000563F5">
      <w:pPr>
        <w:tabs>
          <w:tab w:val="left" w:pos="720"/>
        </w:tabs>
        <w:rPr>
          <w:rFonts w:ascii="Arial" w:hAnsi="Arial" w:cs="Arial"/>
          <w:sz w:val="24"/>
          <w:szCs w:val="24"/>
        </w:rPr>
      </w:pPr>
    </w:p>
    <w:p w14:paraId="07AC244D" w14:textId="77777777" w:rsidR="008E486A" w:rsidRPr="00BB0668" w:rsidRDefault="008E486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1"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1F94515" w14:textId="77777777" w:rsidR="008E486A" w:rsidRPr="00BB0668" w:rsidRDefault="008E486A" w:rsidP="000563F5">
      <w:pPr>
        <w:tabs>
          <w:tab w:val="left" w:pos="720"/>
        </w:tabs>
        <w:rPr>
          <w:rFonts w:ascii="Arial" w:hAnsi="Arial" w:cs="Arial"/>
          <w:sz w:val="24"/>
          <w:szCs w:val="24"/>
        </w:rPr>
      </w:pPr>
    </w:p>
    <w:p w14:paraId="02DC2FCB" w14:textId="77777777" w:rsidR="008E486A" w:rsidRDefault="008E486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4222748" w14:textId="77777777" w:rsidR="008E486A" w:rsidRDefault="008E486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D49D943" w14:textId="77777777" w:rsidR="008E486A" w:rsidRPr="002309AE" w:rsidRDefault="008E486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520C398" w14:textId="77777777" w:rsidR="008E486A" w:rsidRPr="00BB0668" w:rsidRDefault="008E486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4FC7968" w14:textId="77777777" w:rsidR="008E486A" w:rsidRPr="00BB0668" w:rsidRDefault="008E486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4CA66CB" w14:textId="77777777" w:rsidR="008E486A" w:rsidRDefault="008E486A" w:rsidP="000D0692">
      <w:pPr>
        <w:tabs>
          <w:tab w:val="left" w:pos="720"/>
          <w:tab w:val="left" w:pos="5040"/>
        </w:tabs>
        <w:rPr>
          <w:rFonts w:ascii="Arial" w:hAnsi="Arial" w:cs="Arial"/>
          <w:sz w:val="24"/>
          <w:szCs w:val="24"/>
        </w:rPr>
        <w:sectPr w:rsidR="008E486A" w:rsidSect="00C51807">
          <w:footerReference w:type="default" r:id="rId12"/>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3D655AF" w14:textId="77777777" w:rsidR="008E486A" w:rsidRDefault="008E486A" w:rsidP="000D0692">
      <w:pPr>
        <w:tabs>
          <w:tab w:val="left" w:pos="720"/>
          <w:tab w:val="left" w:pos="5040"/>
        </w:tabs>
        <w:rPr>
          <w:rFonts w:ascii="Arial" w:hAnsi="Arial" w:cs="Arial"/>
          <w:sz w:val="24"/>
          <w:szCs w:val="24"/>
        </w:rPr>
        <w:sectPr w:rsidR="008E486A" w:rsidSect="00C51807">
          <w:footerReference w:type="default" r:id="rId13"/>
          <w:type w:val="continuous"/>
          <w:pgSz w:w="12240" w:h="15840"/>
          <w:pgMar w:top="1350" w:right="1440" w:bottom="1440" w:left="1440" w:header="720" w:footer="720" w:gutter="0"/>
          <w:pgNumType w:start="1"/>
          <w:cols w:space="720"/>
          <w:docGrid w:linePitch="360"/>
        </w:sectPr>
      </w:pPr>
    </w:p>
    <w:p w14:paraId="70A1EF8A" w14:textId="77777777" w:rsidR="008E486A" w:rsidRPr="00BB0668" w:rsidRDefault="008E486A" w:rsidP="000D0692">
      <w:pPr>
        <w:tabs>
          <w:tab w:val="left" w:pos="720"/>
          <w:tab w:val="left" w:pos="5040"/>
        </w:tabs>
        <w:rPr>
          <w:rFonts w:ascii="Arial" w:hAnsi="Arial" w:cs="Arial"/>
          <w:sz w:val="24"/>
          <w:szCs w:val="24"/>
        </w:rPr>
      </w:pPr>
    </w:p>
    <w:sectPr w:rsidR="008E486A" w:rsidRPr="00BB0668" w:rsidSect="008E486A">
      <w:footerReference w:type="default" r:id="rId14"/>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75263" w14:textId="77777777" w:rsidR="008E486A" w:rsidRDefault="008E486A">
      <w:r>
        <w:separator/>
      </w:r>
    </w:p>
  </w:endnote>
  <w:endnote w:type="continuationSeparator" w:id="0">
    <w:p w14:paraId="53575495" w14:textId="77777777" w:rsidR="008E486A" w:rsidRDefault="008E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428F" w14:textId="77777777" w:rsidR="008E486A" w:rsidRDefault="008E486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7F2E" w14:textId="77777777" w:rsidR="008E486A" w:rsidRDefault="008E486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631B"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33A25" w14:textId="77777777" w:rsidR="008E486A" w:rsidRDefault="008E486A">
      <w:r>
        <w:separator/>
      </w:r>
    </w:p>
  </w:footnote>
  <w:footnote w:type="continuationSeparator" w:id="0">
    <w:p w14:paraId="7BA813EC" w14:textId="77777777" w:rsidR="008E486A" w:rsidRDefault="008E4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338E"/>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486A"/>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5CC3"/>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217A"/>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9430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2D198"/>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character" w:styleId="UnresolvedMention">
    <w:name w:val="Unresolved Mention"/>
    <w:basedOn w:val="DefaultParagraphFont"/>
    <w:uiPriority w:val="99"/>
    <w:semiHidden/>
    <w:unhideWhenUsed/>
    <w:rsid w:val="009E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bcolombo@firstpointpower.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4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5</cp:revision>
  <cp:lastPrinted>2020-01-06T19:09:00Z</cp:lastPrinted>
  <dcterms:created xsi:type="dcterms:W3CDTF">2021-04-05T15:20:00Z</dcterms:created>
  <dcterms:modified xsi:type="dcterms:W3CDTF">2021-04-05T16:50:00Z</dcterms:modified>
</cp:coreProperties>
</file>